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F11109A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913957" w:rsidRPr="00913957">
        <w:rPr>
          <w:rFonts w:ascii="Arial" w:hAnsi="Arial" w:cs="Arial"/>
          <w:b/>
          <w:sz w:val="22"/>
          <w:szCs w:val="22"/>
        </w:rPr>
        <w:t>ADQUISICIÓN DE ANIMALES VIVOS GALLINAS PONEDORAS PARA LA UNIDAD AGROAMBIENTAL EL TIBAR DE LA UNIVERSIDAD DE CUNDINAMARC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E17A48E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913957" w:rsidRPr="00913957">
        <w:rPr>
          <w:rFonts w:ascii="Arial" w:hAnsi="Arial" w:cs="Arial"/>
          <w:b/>
          <w:sz w:val="22"/>
          <w:szCs w:val="22"/>
        </w:rPr>
        <w:t>ADQUISICIÓN DE ANIMALES VIVOS GALLINAS PONEDORAS PARA LA UNIDAD AGROAMBIENTAL EL TIBAR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E2B59D8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913957" w:rsidRPr="00913957">
        <w:rPr>
          <w:rFonts w:ascii="Arial" w:hAnsi="Arial" w:cs="Arial"/>
          <w:b/>
          <w:sz w:val="22"/>
          <w:szCs w:val="22"/>
        </w:rPr>
        <w:t xml:space="preserve">ADQUISICIÓN DE ANIMALES VIVOS GALLINAS PONEDORAS PARA LA </w:t>
      </w:r>
      <w:r w:rsidR="00913957" w:rsidRPr="00913957">
        <w:rPr>
          <w:rFonts w:ascii="Arial" w:hAnsi="Arial" w:cs="Arial"/>
          <w:b/>
          <w:sz w:val="22"/>
          <w:szCs w:val="22"/>
        </w:rPr>
        <w:lastRenderedPageBreak/>
        <w:t>UNIDAD AGROAMBIENTAL EL TIBAR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901402B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913957" w:rsidRPr="00913957">
        <w:rPr>
          <w:rFonts w:ascii="Arial" w:hAnsi="Arial" w:cs="Arial"/>
          <w:b/>
          <w:sz w:val="22"/>
          <w:szCs w:val="22"/>
        </w:rPr>
        <w:t>ADQUISICIÓN DE ANIMALES VIVOS GALLINAS PONEDORAS PARA LA UNIDAD AGROAMBIENTAL EL TIBAR DE LA UNIVERSIDAD DE CUNDINAMARCA SECCIONAL UBATÉ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727A0" w14:textId="77777777" w:rsidR="0067391B" w:rsidRDefault="0067391B" w:rsidP="0044036E">
      <w:r>
        <w:separator/>
      </w:r>
    </w:p>
  </w:endnote>
  <w:endnote w:type="continuationSeparator" w:id="0">
    <w:p w14:paraId="32B0FA7B" w14:textId="77777777" w:rsidR="0067391B" w:rsidRDefault="0067391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7391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0E80A" w14:textId="77777777" w:rsidR="0067391B" w:rsidRDefault="0067391B" w:rsidP="0044036E">
      <w:r>
        <w:separator/>
      </w:r>
    </w:p>
  </w:footnote>
  <w:footnote w:type="continuationSeparator" w:id="0">
    <w:p w14:paraId="3E9C05C8" w14:textId="77777777" w:rsidR="0067391B" w:rsidRDefault="0067391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B7AE3D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139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139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391B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F114-17F0-4CFF-89FB-D0E3ED9A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1</cp:revision>
  <cp:lastPrinted>2023-06-29T21:56:00Z</cp:lastPrinted>
  <dcterms:created xsi:type="dcterms:W3CDTF">2023-07-06T01:04:00Z</dcterms:created>
  <dcterms:modified xsi:type="dcterms:W3CDTF">2023-10-12T20:27:00Z</dcterms:modified>
</cp:coreProperties>
</file>